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五”国家社科基金重点课题 比较行政程序法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五”国家社科基金重点课题 比较行政程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141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关键词搜索：https://www.jiaokey.com/tag/“九五”国家社科基金重点课题 比较行政程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